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A425" w14:textId="77777777" w:rsidR="00B36CBB" w:rsidRDefault="00FC0B4A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4"/>
        </w:rPr>
        <w:pict w14:anchorId="4AE570D7">
          <v:roundrect id="_x0000_s2111" style="position:absolute;left:0;text-align:left;margin-left:-.7pt;margin-top:2pt;width:456.4pt;height:34.1pt;z-index:251658242" arcsize="10923f" fillcolor="#4f81bd" strokecolor="#1f497d" strokeweight="3pt">
            <v:stroke linestyle="thinThin"/>
            <v:textbox style="mso-next-textbox:#_x0000_s2111">
              <w:txbxContent>
                <w:p w14:paraId="761C5FBC" w14:textId="2694F139" w:rsidR="00673596" w:rsidRPr="00684A1A" w:rsidRDefault="000C7CF3" w:rsidP="00041CD3">
                  <w:pPr>
                    <w:spacing w:line="400" w:lineRule="exact"/>
                    <w:jc w:val="distribute"/>
                    <w:rPr>
                      <w:rFonts w:ascii="HG丸ｺﾞｼｯｸM-PRO" w:eastAsia="HG丸ｺﾞｼｯｸM-PRO"/>
                      <w:b/>
                      <w:color w:val="FFFFFF"/>
                      <w:sz w:val="24"/>
                      <w:szCs w:val="24"/>
                    </w:rPr>
                  </w:pPr>
                  <w:r w:rsidRPr="00684A1A">
                    <w:rPr>
                      <w:rFonts w:ascii="HG丸ｺﾞｼｯｸM-PRO" w:eastAsia="HG丸ｺﾞｼｯｸM-PRO" w:hint="eastAsia"/>
                      <w:b/>
                      <w:color w:val="FFFFFF"/>
                      <w:sz w:val="24"/>
                      <w:szCs w:val="24"/>
                    </w:rPr>
                    <w:t>鹿児島市</w:t>
                  </w:r>
                  <w:r w:rsidR="00684A1A" w:rsidRPr="00684A1A">
                    <w:rPr>
                      <w:rFonts w:ascii="HG丸ｺﾞｼｯｸM-PRO" w:eastAsia="HG丸ｺﾞｼｯｸM-PRO" w:hint="eastAsia"/>
                      <w:b/>
                      <w:color w:val="FFFFFF"/>
                      <w:sz w:val="24"/>
                      <w:szCs w:val="24"/>
                    </w:rPr>
                    <w:t>平川動物公園遊園地・錦江湾公園リニューアル基本構想</w:t>
                  </w:r>
                  <w:r w:rsidRPr="00684A1A">
                    <w:rPr>
                      <w:rFonts w:ascii="HG丸ｺﾞｼｯｸM-PRO" w:eastAsia="HG丸ｺﾞｼｯｸM-PRO" w:hint="eastAsia"/>
                      <w:b/>
                      <w:color w:val="FFFFFF"/>
                      <w:sz w:val="24"/>
                      <w:szCs w:val="24"/>
                    </w:rPr>
                    <w:t>素案について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b/>
          <w:noProof/>
          <w:sz w:val="24"/>
        </w:rPr>
        <w:pict w14:anchorId="5F26CCF5">
          <v:shapetype id="_x0000_t202" coordsize="21600,21600" o:spt="202" path="m,l,21600r21600,l21600,xe">
            <v:stroke joinstyle="miter"/>
            <v:path gradientshapeok="t" o:connecttype="rect"/>
          </v:shapetype>
          <v:shape id="_x0000_s2155" type="#_x0000_t202" style="position:absolute;left:0;text-align:left;margin-left:-37.4pt;margin-top:-33.7pt;width:170pt;height:32pt;z-index:251658245" stroked="f">
            <v:textbox style="mso-next-textbox:#_x0000_s2155" inset="5.85pt,.7pt,5.85pt,.7pt">
              <w:txbxContent>
                <w:p w14:paraId="245CFACE" w14:textId="77777777" w:rsidR="00345504" w:rsidRPr="00345504" w:rsidRDefault="008C160A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記入用紙】（表</w:t>
                  </w:r>
                  <w:r w:rsidR="00345504" w:rsidRPr="0034550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14:paraId="6A5D44A2" w14:textId="05BBCA60" w:rsidR="002B66B6" w:rsidRDefault="002B66B6" w:rsidP="00B97927">
      <w:pPr>
        <w:rPr>
          <w:rFonts w:ascii="HG丸ｺﾞｼｯｸM-PRO" w:eastAsia="HG丸ｺﾞｼｯｸM-PRO"/>
          <w:b/>
          <w:sz w:val="22"/>
          <w:szCs w:val="22"/>
        </w:rPr>
      </w:pPr>
    </w:p>
    <w:p w14:paraId="3BF38508" w14:textId="2ACEF447" w:rsidR="00B97927" w:rsidRDefault="00FC0B4A" w:rsidP="00B97927">
      <w:pPr>
        <w:rPr>
          <w:rFonts w:ascii="HG丸ｺﾞｼｯｸM-PRO" w:eastAsia="HG丸ｺﾞｼｯｸM-PRO"/>
          <w:b/>
          <w:color w:val="FFFFFF"/>
          <w:sz w:val="28"/>
          <w:szCs w:val="28"/>
        </w:rPr>
      </w:pPr>
      <w:r>
        <w:rPr>
          <w:rFonts w:ascii="HG丸ｺﾞｼｯｸM-PRO" w:eastAsia="HG丸ｺﾞｼｯｸM-PRO"/>
          <w:b/>
          <w:noProof/>
          <w:color w:val="FFFFFF"/>
          <w:sz w:val="28"/>
          <w:szCs w:val="28"/>
        </w:rPr>
        <w:pict w14:anchorId="7E07323E">
          <v:roundrect id="_x0000_s2167" style="position:absolute;left:0;text-align:left;margin-left:0;margin-top:14.2pt;width:102.1pt;height:20.45pt;z-index:251658247;mso-position-horizontal:left" arcsize="10923f">
            <v:textbox style="mso-fit-shape-to-text:t" inset="5.85pt,.7pt,5.85pt,.7pt">
              <w:txbxContent>
                <w:p w14:paraId="54D61DD5" w14:textId="09536025" w:rsidR="00B97927" w:rsidRPr="00B97927" w:rsidRDefault="00B97927">
                  <w:pPr>
                    <w:rPr>
                      <w:rFonts w:ascii="HG丸ｺﾞｼｯｸM-PRO" w:eastAsia="HG丸ｺﾞｼｯｸM-PRO"/>
                      <w:b/>
                      <w:sz w:val="24"/>
                      <w:szCs w:val="22"/>
                    </w:rPr>
                  </w:pPr>
                  <w:r w:rsidRPr="00B97927">
                    <w:rPr>
                      <w:rFonts w:ascii="HG丸ｺﾞｼｯｸM-PRO" w:eastAsia="HG丸ｺﾞｼｯｸM-PRO" w:hint="eastAsia"/>
                      <w:b/>
                      <w:sz w:val="24"/>
                      <w:szCs w:val="22"/>
                    </w:rPr>
                    <w:t>意見の募集期間</w:t>
                  </w:r>
                </w:p>
              </w:txbxContent>
            </v:textbox>
          </v:roundrect>
        </w:pict>
      </w:r>
    </w:p>
    <w:p w14:paraId="61759A2D" w14:textId="77777777" w:rsidR="00D82346" w:rsidRDefault="00D82346" w:rsidP="00D82346">
      <w:pPr>
        <w:spacing w:line="160" w:lineRule="exact"/>
        <w:jc w:val="left"/>
        <w:rPr>
          <w:rFonts w:ascii="HG丸ｺﾞｼｯｸM-PRO" w:eastAsia="HG丸ｺﾞｼｯｸM-PRO"/>
          <w:b/>
          <w:color w:val="000000"/>
          <w:sz w:val="22"/>
          <w:szCs w:val="22"/>
        </w:rPr>
      </w:pPr>
    </w:p>
    <w:p w14:paraId="25999CDA" w14:textId="10CC4E3C" w:rsidR="00D82346" w:rsidRPr="002C426D" w:rsidRDefault="00B97927" w:rsidP="00D82346">
      <w:pPr>
        <w:jc w:val="left"/>
        <w:rPr>
          <w:rFonts w:ascii="HG丸ｺﾞｼｯｸM-PRO" w:eastAsia="HG丸ｺﾞｼｯｸM-PRO"/>
          <w:bCs/>
          <w:color w:val="000000"/>
          <w:sz w:val="24"/>
          <w:szCs w:val="24"/>
        </w:rPr>
      </w:pP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令和７年１２月１</w:t>
      </w:r>
      <w:r w:rsidR="003607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９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日（</w:t>
      </w:r>
      <w:r w:rsidR="003607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金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）～８年</w:t>
      </w:r>
      <w:r w:rsidR="003607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２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月</w:t>
      </w:r>
      <w:r w:rsidR="00221078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３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日（</w:t>
      </w:r>
      <w:r w:rsidR="00221078">
        <w:rPr>
          <w:rFonts w:ascii="HG丸ｺﾞｼｯｸM-PRO" w:eastAsia="HG丸ｺﾞｼｯｸM-PRO" w:hint="eastAsia"/>
          <w:bCs/>
          <w:color w:val="000000"/>
          <w:sz w:val="24"/>
          <w:szCs w:val="24"/>
        </w:rPr>
        <w:t>火</w:t>
      </w:r>
      <w:r w:rsidRPr="002C426D">
        <w:rPr>
          <w:rFonts w:ascii="HG丸ｺﾞｼｯｸM-PRO" w:eastAsia="HG丸ｺﾞｼｯｸM-PRO" w:hint="eastAsia"/>
          <w:bCs/>
          <w:color w:val="000000"/>
          <w:sz w:val="24"/>
          <w:szCs w:val="24"/>
        </w:rPr>
        <w:t>）［当日消印有効］</w:t>
      </w:r>
    </w:p>
    <w:p w14:paraId="6BC0F6EF" w14:textId="25E11BB7" w:rsidR="00B97927" w:rsidRPr="00D82346" w:rsidRDefault="00FC0B4A" w:rsidP="00D82346">
      <w:pPr>
        <w:jc w:val="left"/>
        <w:rPr>
          <w:rFonts w:ascii="HG丸ｺﾞｼｯｸM-PRO" w:eastAsia="HG丸ｺﾞｼｯｸM-PRO"/>
          <w:b/>
          <w:color w:val="000000"/>
          <w:sz w:val="22"/>
          <w:szCs w:val="22"/>
        </w:rPr>
      </w:pPr>
      <w:r>
        <w:rPr>
          <w:rFonts w:ascii="HG丸ｺﾞｼｯｸM-PRO" w:eastAsia="HG丸ｺﾞｼｯｸM-PRO"/>
          <w:b/>
          <w:noProof/>
          <w:color w:val="000000"/>
          <w:sz w:val="22"/>
          <w:szCs w:val="22"/>
        </w:rPr>
        <w:pict w14:anchorId="7E07323E">
          <v:roundrect id="_x0000_s2169" style="position:absolute;margin-left:0;margin-top:14.1pt;width:102.1pt;height:20.45pt;z-index:251658248;mso-position-vertical-relative:line" arcsize="10923f">
            <v:textbox style="mso-fit-shape-to-text:t" inset="5.85pt,.7pt,5.85pt,.7pt">
              <w:txbxContent>
                <w:p w14:paraId="46178114" w14:textId="22AAFFDD" w:rsidR="00D82346" w:rsidRPr="00B97927" w:rsidRDefault="00D82346" w:rsidP="00D82346">
                  <w:pPr>
                    <w:rPr>
                      <w:rFonts w:ascii="HG丸ｺﾞｼｯｸM-PRO" w:eastAsia="HG丸ｺﾞｼｯｸM-PRO"/>
                      <w:b/>
                      <w:sz w:val="24"/>
                      <w:szCs w:val="22"/>
                    </w:rPr>
                  </w:pPr>
                  <w:r w:rsidRPr="00FC0B4A">
                    <w:rPr>
                      <w:rFonts w:ascii="HG丸ｺﾞｼｯｸM-PRO" w:eastAsia="HG丸ｺﾞｼｯｸM-PRO" w:hint="eastAsia"/>
                      <w:b/>
                      <w:spacing w:val="24"/>
                      <w:kern w:val="0"/>
                      <w:sz w:val="24"/>
                      <w:szCs w:val="22"/>
                      <w:fitText w:val="1680" w:id="-613240064"/>
                    </w:rPr>
                    <w:t>意見の提出</w:t>
                  </w:r>
                  <w:r w:rsidRPr="00FC0B4A">
                    <w:rPr>
                      <w:rFonts w:ascii="HG丸ｺﾞｼｯｸM-PRO" w:eastAsia="HG丸ｺﾞｼｯｸM-PRO" w:hint="eastAsia"/>
                      <w:b/>
                      <w:kern w:val="0"/>
                      <w:sz w:val="24"/>
                      <w:szCs w:val="22"/>
                      <w:fitText w:val="1680" w:id="-613240064"/>
                    </w:rPr>
                    <w:t>先</w:t>
                  </w:r>
                </w:p>
              </w:txbxContent>
            </v:textbox>
          </v:roundrect>
        </w:pict>
      </w:r>
    </w:p>
    <w:p w14:paraId="43805AAC" w14:textId="77777777" w:rsidR="00D82346" w:rsidRDefault="00D82346" w:rsidP="00D82346">
      <w:pPr>
        <w:spacing w:line="240" w:lineRule="exact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tbl>
      <w:tblPr>
        <w:tblStyle w:val="ab"/>
        <w:tblpPr w:leftFromText="142" w:rightFromText="142" w:vertAnchor="text" w:tblpX="17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742"/>
      </w:tblGrid>
      <w:tr w:rsidR="00D82346" w:rsidRPr="00CF71ED" w14:paraId="1181FE8B" w14:textId="77777777" w:rsidTr="008E0EA3">
        <w:tc>
          <w:tcPr>
            <w:tcW w:w="2155" w:type="dxa"/>
            <w:vAlign w:val="center"/>
          </w:tcPr>
          <w:p w14:paraId="3182DDDF" w14:textId="77777777" w:rsidR="00D82346" w:rsidRDefault="00D82346" w:rsidP="008E0E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郵送・持参</w:t>
            </w:r>
          </w:p>
        </w:tc>
        <w:tc>
          <w:tcPr>
            <w:tcW w:w="6742" w:type="dxa"/>
          </w:tcPr>
          <w:p w14:paraId="20B49363" w14:textId="77777777" w:rsidR="00C6544F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7C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892-8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77</w:t>
            </w: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  <w:p w14:paraId="04867427" w14:textId="741963A1" w:rsidR="00D82346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山下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Pr="00877C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1号</w:t>
            </w:r>
            <w:r w:rsidR="00C654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みなと大通り別館</w:t>
            </w:r>
            <w:r w:rsidR="00BF34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C654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</w:t>
            </w:r>
          </w:p>
          <w:p w14:paraId="3522C23A" w14:textId="297010A4" w:rsidR="00D82346" w:rsidRDefault="00D82346" w:rsidP="008E0EA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市観光交流局</w:t>
            </w:r>
            <w:r w:rsidR="00FD4B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観光振興課</w:t>
            </w:r>
          </w:p>
        </w:tc>
      </w:tr>
      <w:tr w:rsidR="00D82346" w14:paraId="2141BAEB" w14:textId="77777777" w:rsidTr="008E0EA3">
        <w:trPr>
          <w:trHeight w:val="454"/>
        </w:trPr>
        <w:tc>
          <w:tcPr>
            <w:tcW w:w="2155" w:type="dxa"/>
            <w:vAlign w:val="center"/>
          </w:tcPr>
          <w:p w14:paraId="430EDB4F" w14:textId="77777777" w:rsidR="00D82346" w:rsidRDefault="00D82346" w:rsidP="008E0E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</w:p>
        </w:tc>
        <w:tc>
          <w:tcPr>
            <w:tcW w:w="6742" w:type="dxa"/>
            <w:vAlign w:val="center"/>
          </w:tcPr>
          <w:p w14:paraId="2C00441C" w14:textId="77777777" w:rsidR="00D82346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99-216-1320</w:t>
            </w:r>
          </w:p>
        </w:tc>
      </w:tr>
      <w:tr w:rsidR="00D82346" w14:paraId="60AC05F2" w14:textId="77777777" w:rsidTr="008E0EA3">
        <w:trPr>
          <w:trHeight w:val="454"/>
        </w:trPr>
        <w:tc>
          <w:tcPr>
            <w:tcW w:w="2155" w:type="dxa"/>
            <w:vAlign w:val="center"/>
          </w:tcPr>
          <w:p w14:paraId="71AC8D8E" w14:textId="77777777" w:rsidR="00D82346" w:rsidRDefault="00D82346" w:rsidP="008E0E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メール</w:t>
            </w:r>
          </w:p>
        </w:tc>
        <w:tc>
          <w:tcPr>
            <w:tcW w:w="6742" w:type="dxa"/>
            <w:vAlign w:val="center"/>
          </w:tcPr>
          <w:p w14:paraId="03BF65AB" w14:textId="4C7C6965" w:rsidR="00D82346" w:rsidRDefault="00D82346" w:rsidP="008E0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kan</w:t>
            </w:r>
            <w:r w:rsidR="00FD4B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hin</w:t>
            </w:r>
            <w:r w:rsidRPr="00875799">
              <w:rPr>
                <w:rFonts w:ascii="HG丸ｺﾞｼｯｸM-PRO" w:eastAsia="HG丸ｺﾞｼｯｸM-PRO" w:hAnsi="HG丸ｺﾞｼｯｸM-PRO"/>
                <w:sz w:val="24"/>
                <w:szCs w:val="24"/>
              </w:rPr>
              <w:t>@city.kagoshima.lg.jp</w:t>
            </w:r>
          </w:p>
        </w:tc>
      </w:tr>
    </w:tbl>
    <w:p w14:paraId="6E493FBE" w14:textId="4B5CF194" w:rsidR="00B97927" w:rsidRPr="00FA7648" w:rsidRDefault="00B97927" w:rsidP="00C6544F">
      <w:pPr>
        <w:spacing w:line="240" w:lineRule="exact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p w14:paraId="19BA8EED" w14:textId="47AC8A0A" w:rsidR="00676541" w:rsidRPr="00E60838" w:rsidRDefault="00FC0B4A" w:rsidP="00E6083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686F4BCF">
          <v:shapetype id="_x0000_t109" coordsize="21600,21600" o:spt="109" path="m,l,21600r21600,l21600,xe">
            <v:stroke joinstyle="miter"/>
            <v:path gradientshapeok="t" o:connecttype="rect"/>
          </v:shapetype>
          <v:shape id="_x0000_s2164" type="#_x0000_t109" style="position:absolute;left:0;text-align:left;margin-left:-23.3pt;margin-top:7.05pt;width:502.25pt;height:255.5pt;z-index:251658241" strokeweight="1.75pt">
            <v:stroke dashstyle="1 1"/>
            <v:textbox style="mso-next-textbox:#_x0000_s2164" inset=",1.3mm,,0">
              <w:txbxContent>
                <w:p w14:paraId="3F8C0306" w14:textId="77777777" w:rsidR="00E60838" w:rsidRPr="003B3155" w:rsidRDefault="00E60838" w:rsidP="00E60838">
                  <w:pPr>
                    <w:snapToGrid w:val="0"/>
                    <w:spacing w:beforeLines="50" w:before="165" w:afterLines="50" w:after="165" w:line="40" w:lineRule="exact"/>
                    <w:rPr>
                      <w:rFonts w:ascii="HG丸ｺﾞｼｯｸM-PRO" w:eastAsia="HG丸ｺﾞｼｯｸM-PRO"/>
                      <w:b/>
                      <w:sz w:val="22"/>
                      <w:szCs w:val="22"/>
                      <w:shd w:val="pct15" w:color="auto" w:fill="FFFFFF"/>
                    </w:rPr>
                  </w:pPr>
                  <w:r w:rsidRPr="002C2F65">
                    <w:rPr>
                      <w:rFonts w:ascii="HG丸ｺﾞｼｯｸM-PRO" w:eastAsia="HG丸ｺﾞｼｯｸM-PRO" w:hint="eastAsia"/>
                      <w:b/>
                      <w:sz w:val="24"/>
                      <w:szCs w:val="22"/>
                      <w:shd w:val="pct15" w:color="auto" w:fill="FFFFFF"/>
                    </w:rPr>
                    <w:t>住所、氏名等をご記入ください</w:t>
                  </w:r>
                </w:p>
                <w:p w14:paraId="795CE2A1" w14:textId="77777777" w:rsidR="00E60838" w:rsidRPr="0050601B" w:rsidRDefault="00E60838" w:rsidP="00E60838">
                  <w:pPr>
                    <w:snapToGrid w:val="0"/>
                    <w:spacing w:beforeLines="50" w:before="165" w:afterLines="50" w:after="165" w:line="40" w:lineRule="exact"/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5006A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必須】</w:t>
                  </w:r>
                </w:p>
                <w:p w14:paraId="7B6F3870" w14:textId="77777777" w:rsidR="00E60838" w:rsidRDefault="00E60838" w:rsidP="00E60838">
                  <w:pPr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住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所</w:t>
                  </w:r>
                  <w:r w:rsidRPr="008436C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　　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　　　　　　　　　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　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 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  <w:p w14:paraId="74D52DED" w14:textId="54F21041" w:rsidR="00BA2080" w:rsidRDefault="00E60838" w:rsidP="008E0EA3">
                  <w:pPr>
                    <w:snapToGrid w:val="0"/>
                    <w:spacing w:beforeLines="50" w:before="165" w:line="140" w:lineRule="exac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</w:t>
                  </w:r>
                  <w:r w:rsidR="009F5C6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住所が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外の方は、</w:t>
                  </w:r>
                  <w:r w:rsidR="009F5C6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次のいずれかに</w:t>
                  </w:r>
                  <w:r w:rsidRPr="00321C0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〇をつけてください</w:t>
                  </w:r>
                </w:p>
                <w:p w14:paraId="314FC613" w14:textId="299FF15F" w:rsidR="00E60838" w:rsidRPr="00EC6E64" w:rsidRDefault="00E60838" w:rsidP="00BA2080">
                  <w:pPr>
                    <w:snapToGrid w:val="0"/>
                    <w:spacing w:beforeLines="50" w:before="165" w:afterLines="50" w:after="165" w:line="140" w:lineRule="exac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通勤</w:t>
                  </w:r>
                  <w:r w:rsidR="00C6544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通学</w:t>
                  </w:r>
                  <w:r w:rsidR="00C6544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事務所又は事業所を有する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DF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</w:p>
                <w:p w14:paraId="5C6E8CCF" w14:textId="77777777" w:rsidR="00E60838" w:rsidRDefault="00E60838" w:rsidP="00E60838">
                  <w:pPr>
                    <w:spacing w:line="360" w:lineRule="auto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氏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名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（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）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話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</w:p>
                <w:p w14:paraId="181CCD19" w14:textId="77777777" w:rsidR="00E60838" w:rsidRPr="00644A96" w:rsidRDefault="00E60838" w:rsidP="00E60838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</w:t>
                  </w:r>
                  <w:r w:rsidRPr="005006A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任意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】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該当するものに〇をつけてください</w:t>
                  </w:r>
                </w:p>
                <w:p w14:paraId="23F50124" w14:textId="77777777" w:rsidR="00E60838" w:rsidRDefault="00E60838" w:rsidP="00E60838">
                  <w:pPr>
                    <w:spacing w:line="360" w:lineRule="auto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代</w:t>
                  </w:r>
                  <w:r w:rsidRPr="008436C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（</w:t>
                  </w:r>
                  <w:r w:rsidRPr="004F1183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  <w:r w:rsidRPr="004F118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２０歳未満・２０代・３０代・４０代・５０代・６０代・７０代・８０歳以上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）</w:t>
                  </w:r>
                  <w:r w:rsidRPr="004F1183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</w:p>
                <w:p w14:paraId="09397961" w14:textId="100D4483" w:rsidR="00E60838" w:rsidRPr="00725801" w:rsidRDefault="00E60838" w:rsidP="00E60838">
                  <w:pPr>
                    <w:spacing w:line="360" w:lineRule="auto"/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意見募集を何で知りましたか</w:t>
                  </w:r>
                  <w:r w:rsidR="00FC0B4A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(複数選択可)</w:t>
                  </w:r>
                </w:p>
                <w:p w14:paraId="7CF233A9" w14:textId="77777777" w:rsidR="00E60838" w:rsidRPr="00717965" w:rsidRDefault="00E60838" w:rsidP="00E60838">
                  <w:pPr>
                    <w:spacing w:line="276" w:lineRule="auto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471FA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    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民のひろば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市ホームページ　・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の施設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担当課からの情報提供</w:t>
                  </w:r>
                </w:p>
                <w:p w14:paraId="72B4C7C9" w14:textId="77777777" w:rsidR="0050601B" w:rsidRDefault="00E60838" w:rsidP="00E60838">
                  <w:pPr>
                    <w:spacing w:line="276" w:lineRule="auto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     </w:t>
                  </w:r>
                  <w:r w:rsidR="0050601B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</w:rPr>
                    <w:t xml:space="preserve">市の公式アプリ　・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の公式LINE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FA5AE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Ｘ（旧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ツイッター</w:t>
                  </w:r>
                  <w:r w:rsidR="00FA5AE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フェイスブック</w:t>
                  </w:r>
                </w:p>
                <w:p w14:paraId="1C6171B8" w14:textId="77777777" w:rsidR="00E60838" w:rsidRPr="00717965" w:rsidRDefault="00E60838" w:rsidP="0050601B">
                  <w:pPr>
                    <w:spacing w:line="276" w:lineRule="auto"/>
                    <w:ind w:firstLineChars="650" w:firstLine="1430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その他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）</w:t>
                  </w:r>
                </w:p>
              </w:txbxContent>
            </v:textbox>
          </v:shape>
        </w:pict>
      </w:r>
      <w:r w:rsidR="00676541" w:rsidRPr="00B50500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509C748" w14:textId="77777777" w:rsidR="00345504" w:rsidRPr="00345504" w:rsidRDefault="00345504" w:rsidP="00345504">
      <w:pPr>
        <w:spacing w:line="380" w:lineRule="exact"/>
        <w:ind w:leftChars="-50" w:left="-105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032EDCF1" w14:textId="77777777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7DEBD7A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717C670" w14:textId="75E16EFD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624B4B7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2935BE67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0DD63ACE" w14:textId="77777777" w:rsidR="00A12329" w:rsidRP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E9AABF4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EC3958B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04CD088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DE8E5D8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AC673CB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A553B44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2CF77BF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C319E46" w14:textId="77777777" w:rsidR="0067654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691ACA2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D98AE72" w14:textId="2AFE2BA2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5694552" w14:textId="4DEA8A6D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12954903" w14:textId="67E9A70A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41EB2FD" w14:textId="252CDEAE" w:rsidR="004C2683" w:rsidRDefault="00FC0B4A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 w14:anchorId="1C9CAE83">
          <v:roundrect id="_x0000_s2165" style="position:absolute;left:0;text-align:left;margin-left:0;margin-top:14pt;width:493.25pt;height:234.8pt;z-index:-251658240;mso-position-horizontal:center" arcsize="2758f">
            <v:textbox style="mso-next-textbox:#_x0000_s2165" inset=",0,,0">
              <w:txbxContent>
                <w:p w14:paraId="7E0C53EC" w14:textId="77777777" w:rsidR="00E60838" w:rsidRPr="00D46E58" w:rsidRDefault="00E60838" w:rsidP="00E60838">
                  <w:pPr>
                    <w:spacing w:line="460" w:lineRule="exac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6E5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【ご意見欄】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※ご意見のある項目について記入してください。</w:t>
                  </w:r>
                </w:p>
                <w:p w14:paraId="39FC81A4" w14:textId="70B7D058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1D3DC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『</w:t>
                  </w:r>
                  <w:r w:rsidR="00FD4BC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第１章　背景と目的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』</w:t>
                  </w:r>
                  <w:r w:rsidRPr="001D3DC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ついて</w:t>
                  </w:r>
                  <w:r w:rsidR="0077224B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FD4BC0"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概要版P１　</w:t>
                  </w:r>
                  <w:r w:rsidR="00FD4BC0" w:rsidRPr="00D8723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素案 P</w:t>
                  </w:r>
                  <w:r w:rsidR="00FD4BC0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１</w:t>
                  </w:r>
                </w:p>
                <w:p w14:paraId="270642A0" w14:textId="77777777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3636C9FE" w14:textId="77777777" w:rsidR="00E60838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25774E76" w14:textId="77777777" w:rsidR="0077224B" w:rsidRDefault="0077224B" w:rsidP="0077224B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262CCB6C" w14:textId="77777777" w:rsidR="0077224B" w:rsidRPr="00F51B44" w:rsidRDefault="0077224B" w:rsidP="0077224B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653024F1" w14:textId="19B4F3BB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</w:p>
                <w:p w14:paraId="744100C3" w14:textId="6ECDB89C" w:rsidR="00E60838" w:rsidRPr="00D46E58" w:rsidRDefault="00E60838" w:rsidP="00E60838">
                  <w:pPr>
                    <w:snapToGrid w:val="0"/>
                    <w:spacing w:line="460" w:lineRule="exact"/>
                    <w:contextualSpacing/>
                    <w:jc w:val="righ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（裏面もご記入ください。</w:t>
                  </w:r>
                  <w:r w:rsidRPr="00D46E5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→）</w:t>
                  </w:r>
                </w:p>
              </w:txbxContent>
            </v:textbox>
          </v:roundrect>
        </w:pict>
      </w:r>
    </w:p>
    <w:p w14:paraId="28C53E8C" w14:textId="5A846BEA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1FD41E6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BD5E181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739009C" w14:textId="5C76929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0D925FC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592E8B2" w14:textId="1ED86BB1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FF5DEB0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66CE09B" w14:textId="77777777" w:rsidR="004C2683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4AA553A" w14:textId="77777777" w:rsidR="00B50500" w:rsidRDefault="00B50500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59471FB" w14:textId="77777777" w:rsidR="00BF0D72" w:rsidRDefault="00B50500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br w:type="page"/>
      </w:r>
      <w:r w:rsidR="00FC0B4A">
        <w:rPr>
          <w:rFonts w:ascii="HG丸ｺﾞｼｯｸM-PRO" w:eastAsia="HG丸ｺﾞｼｯｸM-PRO"/>
          <w:b/>
          <w:noProof/>
          <w:sz w:val="22"/>
          <w:szCs w:val="22"/>
        </w:rPr>
        <w:lastRenderedPageBreak/>
        <w:pict w14:anchorId="72F80FF3">
          <v:roundrect id="_x0000_s2151" style="position:absolute;left:0;text-align:left;margin-left:-17.9pt;margin-top:56.7pt;width:495pt;height:742.5pt;z-index:251658243;mso-position-vertical-relative:page" arcsize="2758f">
            <v:textbox style="mso-next-textbox:#_x0000_s2151" inset=",0,,0">
              <w:txbxContent>
                <w:p w14:paraId="4DF707E7" w14:textId="77777777" w:rsidR="0077224B" w:rsidRDefault="0077224B" w:rsidP="0077224B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第２章　平川動物公園・遊園地と錦江湾公園の現状・課題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て</w:t>
                  </w:r>
                </w:p>
                <w:p w14:paraId="18F700E3" w14:textId="51D7556A" w:rsidR="0077224B" w:rsidRPr="00F51B44" w:rsidRDefault="0077224B" w:rsidP="0077224B">
                  <w:pPr>
                    <w:snapToGrid w:val="0"/>
                    <w:spacing w:line="460" w:lineRule="exact"/>
                    <w:contextualSpacing/>
                    <w:jc w:val="righ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概要版P１</w:t>
                  </w:r>
                  <w:r w:rsidR="0084377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～2</w:t>
                  </w:r>
                  <w:r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　</w:t>
                  </w:r>
                  <w:r w:rsidRPr="00D8723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素案 P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2～１0</w:t>
                  </w:r>
                </w:p>
                <w:p w14:paraId="56E9C161" w14:textId="77777777" w:rsidR="0077224B" w:rsidRPr="00F51B44" w:rsidRDefault="0077224B" w:rsidP="0077224B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5DA3C94B" w14:textId="60AC99ED" w:rsidR="00684A1A" w:rsidRPr="00F51B44" w:rsidRDefault="0077224B" w:rsidP="0077224B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684A1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  <w:r w:rsidR="00684A1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="00684A1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684A1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="00684A1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6F6E3D20" w14:textId="77777777" w:rsidR="00684A1A" w:rsidRDefault="00684A1A" w:rsidP="00684A1A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537EE088" w14:textId="40773DF9" w:rsidR="0077224B" w:rsidRDefault="00684A1A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16EA9FA6" w14:textId="77777777" w:rsidR="0077224B" w:rsidRDefault="0077224B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</w:p>
                <w:p w14:paraId="528A6558" w14:textId="25B2D259" w:rsidR="002C426D" w:rsidRPr="00F51B44" w:rsidRDefault="002C426D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FD4BC0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第３章　リニューアルの検討に係る調査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て</w:t>
                  </w:r>
                  <w:r w:rsidR="0077224B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="00FD4BC0"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概要版P</w:t>
                  </w:r>
                  <w:r w:rsidR="00415E9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2～</w:t>
                  </w:r>
                  <w:r w:rsidR="0084377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7</w:t>
                  </w:r>
                  <w:r w:rsidR="00415E9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　素案</w:t>
                  </w:r>
                  <w:r w:rsidR="00FD4BC0" w:rsidRPr="00D8723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P</w:t>
                  </w:r>
                  <w:r w:rsidR="00684A1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11～1</w:t>
                  </w:r>
                  <w:r w:rsidR="00674387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8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564D5F36" w14:textId="5604188B" w:rsidR="002C426D" w:rsidRDefault="002C426D" w:rsidP="002C426D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5E286BEE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22EC113D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40FC59A2" w14:textId="77777777" w:rsidR="0077224B" w:rsidRDefault="0077224B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2F5143A0" w14:textId="19B1B014" w:rsidR="002C426D" w:rsidRDefault="00837EAE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『</w:t>
                  </w:r>
                  <w:r w:rsidR="00FD4BC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第４章　リニューアルの方針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』</w:t>
                  </w:r>
                  <w:r w:rsidR="0002281F"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について</w:t>
                  </w:r>
                  <w:r w:rsidR="0077224B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="00684A1A"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概要版P</w:t>
                  </w:r>
                  <w:r w:rsidR="0084377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8</w:t>
                  </w:r>
                  <w:r w:rsidR="00415E9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～</w:t>
                  </w:r>
                  <w:r w:rsidR="0084377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10</w:t>
                  </w:r>
                  <w:r w:rsidR="00684A1A"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　</w:t>
                  </w:r>
                  <w:r w:rsidR="00684A1A" w:rsidRPr="00D8723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素案 P</w:t>
                  </w:r>
                  <w:r w:rsidR="00684A1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19～21</w:t>
                  </w:r>
                </w:p>
                <w:p w14:paraId="108329FE" w14:textId="1B15D320" w:rsidR="00673596" w:rsidRPr="00F51B44" w:rsidRDefault="00673596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12EE9F29" w14:textId="77777777" w:rsidR="00673596" w:rsidRPr="00F51B44" w:rsidRDefault="00673596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216A5C8A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4FBA95AE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15BE4C06" w14:textId="77777777" w:rsidR="0077224B" w:rsidRDefault="0077224B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42A5A437" w14:textId="48C23840" w:rsidR="00B50500" w:rsidRPr="005E5C43" w:rsidRDefault="00837EAE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FD4BC0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第５章　リニューアル基本構想の実現に向けて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</w:t>
                  </w:r>
                  <w:r w:rsidR="0002281F"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について</w:t>
                  </w:r>
                  <w:r w:rsidR="0077224B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="00684A1A"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概要版P</w:t>
                  </w:r>
                  <w:r w:rsidR="0084377D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10</w:t>
                  </w:r>
                  <w:r w:rsidR="00684A1A" w:rsidRPr="00106ED7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 xml:space="preserve">　</w:t>
                  </w:r>
                  <w:r w:rsidR="00684A1A" w:rsidRPr="00D8723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素案 P</w:t>
                  </w:r>
                  <w:r w:rsidR="00684A1A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bdr w:val="single" w:sz="4" w:space="0" w:color="auto"/>
                    </w:rPr>
                    <w:t>22</w:t>
                  </w:r>
                </w:p>
                <w:p w14:paraId="6799BABA" w14:textId="77777777" w:rsidR="00B50500" w:rsidRPr="00F51B44" w:rsidRDefault="00B50500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0F9D6F3A" w14:textId="77777777" w:rsidR="00B50500" w:rsidRPr="00F51B44" w:rsidRDefault="00B50500" w:rsidP="00717DFB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3E83EEA0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012119A0" w14:textId="41FB4E63" w:rsidR="00FD383E" w:rsidRDefault="00C87502" w:rsidP="002C426D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1BA70427" w14:textId="77777777" w:rsidR="0077224B" w:rsidRDefault="0077224B" w:rsidP="002C426D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6023BBCF" w14:textId="62442528" w:rsidR="00D46E58" w:rsidRDefault="00161CBA" w:rsidP="00717DFB">
                  <w:pPr>
                    <w:spacing w:line="5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◆</w:t>
                  </w:r>
                  <w:r w:rsidR="002C426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の他素案全体について</w:t>
                  </w:r>
                </w:p>
                <w:p w14:paraId="04C37126" w14:textId="77777777" w:rsidR="00844DA9" w:rsidRDefault="00844DA9" w:rsidP="00717DFB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 w:rsidR="008C160A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8C160A"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473D755C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3E85623E" w14:textId="77777777" w:rsidR="0077224B" w:rsidRDefault="0077224B" w:rsidP="0077224B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28026700" w14:textId="77777777" w:rsidR="00FD4BC0" w:rsidRDefault="00FD4BC0" w:rsidP="00FD4BC0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</w:txbxContent>
            </v:textbox>
            <w10:wrap anchory="page"/>
          </v:roundrect>
        </w:pict>
      </w:r>
      <w:r w:rsidR="00FC0B4A">
        <w:rPr>
          <w:rFonts w:ascii="HG丸ｺﾞｼｯｸM-PRO" w:eastAsia="HG丸ｺﾞｼｯｸM-PRO"/>
          <w:noProof/>
          <w:sz w:val="24"/>
          <w:szCs w:val="24"/>
        </w:rPr>
        <w:pict w14:anchorId="3188E1E7">
          <v:shape id="_x0000_s2156" type="#_x0000_t202" style="position:absolute;left:0;text-align:left;margin-left:-37.4pt;margin-top:-33.75pt;width:170pt;height:32pt;z-index:251658246" stroked="f">
            <v:textbox inset="5.85pt,.7pt,5.85pt,.7pt">
              <w:txbxContent>
                <w:p w14:paraId="4580FF23" w14:textId="77777777" w:rsidR="00345504" w:rsidRPr="00345504" w:rsidRDefault="00345504" w:rsidP="00345504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</w:t>
                  </w:r>
                  <w:r w:rsidR="00B2638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記入用紙】（</w:t>
                  </w:r>
                  <w:r w:rsidR="008C160A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裏</w:t>
                  </w:r>
                  <w:r w:rsidRPr="0034550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FC0B4A">
        <w:rPr>
          <w:rFonts w:ascii="HG丸ｺﾞｼｯｸM-PRO" w:eastAsia="HG丸ｺﾞｼｯｸM-PRO"/>
          <w:b/>
          <w:noProof/>
          <w:sz w:val="22"/>
          <w:szCs w:val="22"/>
        </w:rPr>
        <w:pict w14:anchorId="6B4F21DF">
          <v:shape id="_x0000_s2153" type="#_x0000_t202" style="position:absolute;left:0;text-align:left;margin-left:73.5pt;margin-top:-361.05pt;width:210pt;height:17.9pt;z-index:251658244" filled="f" stroked="f">
            <v:textbox style="mso-next-textbox:#_x0000_s2153" inset="5.85pt,.7pt,5.85pt,.7pt">
              <w:txbxContent>
                <w:p w14:paraId="2E23BB87" w14:textId="77777777" w:rsidR="00673596" w:rsidRPr="00A12329" w:rsidRDefault="00673596" w:rsidP="007A139A">
                  <w:pPr>
                    <w:rPr>
                      <w:b/>
                      <w:sz w:val="22"/>
                      <w:szCs w:val="22"/>
                    </w:rPr>
                  </w:pPr>
                  <w:r w:rsidRPr="00A12329">
                    <w:rPr>
                      <w:rFonts w:hint="eastAsia"/>
                      <w:b/>
                      <w:sz w:val="22"/>
                      <w:szCs w:val="22"/>
                    </w:rPr>
                    <w:t>※住所・氏名等の記入欄は裏にあります。</w:t>
                  </w:r>
                </w:p>
              </w:txbxContent>
            </v:textbox>
            <w10:anchorlock/>
          </v:shape>
        </w:pict>
      </w:r>
    </w:p>
    <w:sectPr w:rsidR="00BF0D72" w:rsidSect="00AD323B">
      <w:footerReference w:type="even" r:id="rId11"/>
      <w:footerReference w:type="default" r:id="rId12"/>
      <w:pgSz w:w="11906" w:h="16838" w:code="9"/>
      <w:pgMar w:top="1134" w:right="1418" w:bottom="851" w:left="1418" w:header="720" w:footer="720" w:gutter="0"/>
      <w:pgNumType w:start="5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789F" w14:textId="77777777" w:rsidR="00D11A22" w:rsidRDefault="00D11A22">
      <w:r>
        <w:separator/>
      </w:r>
    </w:p>
  </w:endnote>
  <w:endnote w:type="continuationSeparator" w:id="0">
    <w:p w14:paraId="263E0529" w14:textId="77777777" w:rsidR="00D11A22" w:rsidRDefault="00D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275" w14:textId="77777777" w:rsidR="001D2792" w:rsidRDefault="001D2792" w:rsidP="001D27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C4677" w14:textId="77777777" w:rsidR="001D2792" w:rsidRDefault="001D27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3DE4" w14:textId="77777777" w:rsidR="001D2792" w:rsidRDefault="001D2792" w:rsidP="00D46E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A408" w14:textId="77777777" w:rsidR="00D11A22" w:rsidRDefault="00D11A22">
      <w:r>
        <w:separator/>
      </w:r>
    </w:p>
  </w:footnote>
  <w:footnote w:type="continuationSeparator" w:id="0">
    <w:p w14:paraId="7B87D047" w14:textId="77777777" w:rsidR="00D11A22" w:rsidRDefault="00D1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96F3B"/>
    <w:multiLevelType w:val="singleLevel"/>
    <w:tmpl w:val="00EA52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426921737">
    <w:abstractNumId w:val="0"/>
  </w:num>
  <w:num w:numId="2" w16cid:durableId="51191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1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3"/>
    <w:rsid w:val="00015D93"/>
    <w:rsid w:val="0001630D"/>
    <w:rsid w:val="0002041B"/>
    <w:rsid w:val="00021AF0"/>
    <w:rsid w:val="0002281F"/>
    <w:rsid w:val="00024E2A"/>
    <w:rsid w:val="00026CC8"/>
    <w:rsid w:val="0002724B"/>
    <w:rsid w:val="000310A6"/>
    <w:rsid w:val="0003301E"/>
    <w:rsid w:val="00041CD3"/>
    <w:rsid w:val="00046368"/>
    <w:rsid w:val="00050742"/>
    <w:rsid w:val="00050C1B"/>
    <w:rsid w:val="00072D2C"/>
    <w:rsid w:val="000807DC"/>
    <w:rsid w:val="0009138E"/>
    <w:rsid w:val="00095B29"/>
    <w:rsid w:val="000A5BA0"/>
    <w:rsid w:val="000B0916"/>
    <w:rsid w:val="000B1880"/>
    <w:rsid w:val="000C1A8E"/>
    <w:rsid w:val="000C7CF3"/>
    <w:rsid w:val="00101DD1"/>
    <w:rsid w:val="001041F6"/>
    <w:rsid w:val="00111D5E"/>
    <w:rsid w:val="0011377C"/>
    <w:rsid w:val="00117A53"/>
    <w:rsid w:val="00133E4B"/>
    <w:rsid w:val="001418A6"/>
    <w:rsid w:val="001427FD"/>
    <w:rsid w:val="001467B7"/>
    <w:rsid w:val="001616F2"/>
    <w:rsid w:val="00161CBA"/>
    <w:rsid w:val="00162A82"/>
    <w:rsid w:val="001748DD"/>
    <w:rsid w:val="00174BF1"/>
    <w:rsid w:val="00184866"/>
    <w:rsid w:val="001D009B"/>
    <w:rsid w:val="001D214C"/>
    <w:rsid w:val="001D2792"/>
    <w:rsid w:val="001E653C"/>
    <w:rsid w:val="00221078"/>
    <w:rsid w:val="002279EC"/>
    <w:rsid w:val="00240FC1"/>
    <w:rsid w:val="00266AA5"/>
    <w:rsid w:val="00266E41"/>
    <w:rsid w:val="0027184A"/>
    <w:rsid w:val="00276277"/>
    <w:rsid w:val="00293A4C"/>
    <w:rsid w:val="002971A5"/>
    <w:rsid w:val="002A435C"/>
    <w:rsid w:val="002B66B6"/>
    <w:rsid w:val="002C1234"/>
    <w:rsid w:val="002C426D"/>
    <w:rsid w:val="002D1DAF"/>
    <w:rsid w:val="002D4C48"/>
    <w:rsid w:val="002E2581"/>
    <w:rsid w:val="002F0DED"/>
    <w:rsid w:val="00315067"/>
    <w:rsid w:val="003275E1"/>
    <w:rsid w:val="00327C93"/>
    <w:rsid w:val="00335BE0"/>
    <w:rsid w:val="00344CEA"/>
    <w:rsid w:val="00345504"/>
    <w:rsid w:val="003528FE"/>
    <w:rsid w:val="00353C5C"/>
    <w:rsid w:val="0036076D"/>
    <w:rsid w:val="00375CDB"/>
    <w:rsid w:val="00382DBB"/>
    <w:rsid w:val="003832FF"/>
    <w:rsid w:val="003836E7"/>
    <w:rsid w:val="003B0EFD"/>
    <w:rsid w:val="003B1598"/>
    <w:rsid w:val="003C0629"/>
    <w:rsid w:val="003E0A18"/>
    <w:rsid w:val="003F0B7A"/>
    <w:rsid w:val="003F0E6E"/>
    <w:rsid w:val="004039D4"/>
    <w:rsid w:val="0040625D"/>
    <w:rsid w:val="00415E9D"/>
    <w:rsid w:val="00443C88"/>
    <w:rsid w:val="00443D74"/>
    <w:rsid w:val="004470FA"/>
    <w:rsid w:val="00471EBF"/>
    <w:rsid w:val="00475A09"/>
    <w:rsid w:val="004777FA"/>
    <w:rsid w:val="004A1025"/>
    <w:rsid w:val="004A1E93"/>
    <w:rsid w:val="004A7B62"/>
    <w:rsid w:val="004B6A7F"/>
    <w:rsid w:val="004C2683"/>
    <w:rsid w:val="004D678D"/>
    <w:rsid w:val="004F1172"/>
    <w:rsid w:val="004F1A9F"/>
    <w:rsid w:val="00500C51"/>
    <w:rsid w:val="00502D4A"/>
    <w:rsid w:val="0050601B"/>
    <w:rsid w:val="005130A9"/>
    <w:rsid w:val="00513C4F"/>
    <w:rsid w:val="00525BD0"/>
    <w:rsid w:val="00533315"/>
    <w:rsid w:val="005402C7"/>
    <w:rsid w:val="00564FFB"/>
    <w:rsid w:val="00565905"/>
    <w:rsid w:val="00570AD8"/>
    <w:rsid w:val="00571933"/>
    <w:rsid w:val="00584ECD"/>
    <w:rsid w:val="005947BC"/>
    <w:rsid w:val="005A56E2"/>
    <w:rsid w:val="005A587F"/>
    <w:rsid w:val="005B5021"/>
    <w:rsid w:val="005C4CB5"/>
    <w:rsid w:val="005C7DB9"/>
    <w:rsid w:val="005D56C0"/>
    <w:rsid w:val="005E00B5"/>
    <w:rsid w:val="005E5469"/>
    <w:rsid w:val="005E5C43"/>
    <w:rsid w:val="005F2DA0"/>
    <w:rsid w:val="006028A5"/>
    <w:rsid w:val="00606428"/>
    <w:rsid w:val="00637C80"/>
    <w:rsid w:val="00642921"/>
    <w:rsid w:val="00643CA1"/>
    <w:rsid w:val="00665990"/>
    <w:rsid w:val="00666CB0"/>
    <w:rsid w:val="00673596"/>
    <w:rsid w:val="00674387"/>
    <w:rsid w:val="006749B6"/>
    <w:rsid w:val="006756BC"/>
    <w:rsid w:val="00676541"/>
    <w:rsid w:val="00684A1A"/>
    <w:rsid w:val="006A6ED7"/>
    <w:rsid w:val="006D2ECA"/>
    <w:rsid w:val="006E382E"/>
    <w:rsid w:val="006E7AE8"/>
    <w:rsid w:val="006F13DA"/>
    <w:rsid w:val="006F2588"/>
    <w:rsid w:val="006F709D"/>
    <w:rsid w:val="00704813"/>
    <w:rsid w:val="00717DFB"/>
    <w:rsid w:val="007242E5"/>
    <w:rsid w:val="00724A0B"/>
    <w:rsid w:val="00732951"/>
    <w:rsid w:val="007362FD"/>
    <w:rsid w:val="007419E2"/>
    <w:rsid w:val="00743E53"/>
    <w:rsid w:val="0074400E"/>
    <w:rsid w:val="00754DAE"/>
    <w:rsid w:val="00760DE2"/>
    <w:rsid w:val="0076127F"/>
    <w:rsid w:val="0076334E"/>
    <w:rsid w:val="00767F3F"/>
    <w:rsid w:val="0077224B"/>
    <w:rsid w:val="007747A3"/>
    <w:rsid w:val="00780410"/>
    <w:rsid w:val="00785BE2"/>
    <w:rsid w:val="00785D7F"/>
    <w:rsid w:val="00786D6C"/>
    <w:rsid w:val="007977C9"/>
    <w:rsid w:val="007A139A"/>
    <w:rsid w:val="007C3CF4"/>
    <w:rsid w:val="007D64E1"/>
    <w:rsid w:val="008034AA"/>
    <w:rsid w:val="0080483E"/>
    <w:rsid w:val="00805388"/>
    <w:rsid w:val="00811130"/>
    <w:rsid w:val="00811DE9"/>
    <w:rsid w:val="00814F9D"/>
    <w:rsid w:val="00820838"/>
    <w:rsid w:val="00821053"/>
    <w:rsid w:val="00823620"/>
    <w:rsid w:val="00832C09"/>
    <w:rsid w:val="008345C1"/>
    <w:rsid w:val="00837EAE"/>
    <w:rsid w:val="0084377D"/>
    <w:rsid w:val="00844299"/>
    <w:rsid w:val="00844736"/>
    <w:rsid w:val="00844DA9"/>
    <w:rsid w:val="0085386A"/>
    <w:rsid w:val="00877A26"/>
    <w:rsid w:val="00880899"/>
    <w:rsid w:val="00880B2A"/>
    <w:rsid w:val="0088484B"/>
    <w:rsid w:val="00892090"/>
    <w:rsid w:val="008A2F43"/>
    <w:rsid w:val="008A4EC6"/>
    <w:rsid w:val="008A699A"/>
    <w:rsid w:val="008A78B7"/>
    <w:rsid w:val="008B1CCD"/>
    <w:rsid w:val="008B5B3A"/>
    <w:rsid w:val="008B6A25"/>
    <w:rsid w:val="008C160A"/>
    <w:rsid w:val="008C3925"/>
    <w:rsid w:val="008D1A8D"/>
    <w:rsid w:val="008D51DD"/>
    <w:rsid w:val="008E0EA3"/>
    <w:rsid w:val="008E0ED3"/>
    <w:rsid w:val="008F5CA3"/>
    <w:rsid w:val="008F649F"/>
    <w:rsid w:val="008F6880"/>
    <w:rsid w:val="008F7F8B"/>
    <w:rsid w:val="009016A1"/>
    <w:rsid w:val="00907766"/>
    <w:rsid w:val="00916BB4"/>
    <w:rsid w:val="00921CA5"/>
    <w:rsid w:val="00922520"/>
    <w:rsid w:val="00924786"/>
    <w:rsid w:val="00937B57"/>
    <w:rsid w:val="00940A31"/>
    <w:rsid w:val="00945827"/>
    <w:rsid w:val="00973C5C"/>
    <w:rsid w:val="00973EBC"/>
    <w:rsid w:val="0097564E"/>
    <w:rsid w:val="00975ED5"/>
    <w:rsid w:val="00981F5A"/>
    <w:rsid w:val="009830CD"/>
    <w:rsid w:val="009917F9"/>
    <w:rsid w:val="00992EEB"/>
    <w:rsid w:val="00995C3E"/>
    <w:rsid w:val="009A6964"/>
    <w:rsid w:val="009A7E9F"/>
    <w:rsid w:val="009B65E5"/>
    <w:rsid w:val="009C6B41"/>
    <w:rsid w:val="009D133C"/>
    <w:rsid w:val="009D3E88"/>
    <w:rsid w:val="009D570B"/>
    <w:rsid w:val="009E2DCF"/>
    <w:rsid w:val="009E47E8"/>
    <w:rsid w:val="009F4D13"/>
    <w:rsid w:val="009F5C6F"/>
    <w:rsid w:val="00A12329"/>
    <w:rsid w:val="00A1515D"/>
    <w:rsid w:val="00A2374B"/>
    <w:rsid w:val="00A274BD"/>
    <w:rsid w:val="00A358D5"/>
    <w:rsid w:val="00A43094"/>
    <w:rsid w:val="00A5392A"/>
    <w:rsid w:val="00A60CB2"/>
    <w:rsid w:val="00A74F2C"/>
    <w:rsid w:val="00A82FDF"/>
    <w:rsid w:val="00A928E5"/>
    <w:rsid w:val="00AA0EE0"/>
    <w:rsid w:val="00AB1C74"/>
    <w:rsid w:val="00AC7A94"/>
    <w:rsid w:val="00AD323B"/>
    <w:rsid w:val="00AE043A"/>
    <w:rsid w:val="00AE1E75"/>
    <w:rsid w:val="00AE6D1A"/>
    <w:rsid w:val="00AF3D2D"/>
    <w:rsid w:val="00B202E6"/>
    <w:rsid w:val="00B209C4"/>
    <w:rsid w:val="00B20D38"/>
    <w:rsid w:val="00B248C2"/>
    <w:rsid w:val="00B26385"/>
    <w:rsid w:val="00B2771E"/>
    <w:rsid w:val="00B32E69"/>
    <w:rsid w:val="00B36CBB"/>
    <w:rsid w:val="00B50500"/>
    <w:rsid w:val="00B711CC"/>
    <w:rsid w:val="00B8188F"/>
    <w:rsid w:val="00B91C9C"/>
    <w:rsid w:val="00B92E20"/>
    <w:rsid w:val="00B97927"/>
    <w:rsid w:val="00BA2080"/>
    <w:rsid w:val="00BA2AE8"/>
    <w:rsid w:val="00BB440D"/>
    <w:rsid w:val="00BB734D"/>
    <w:rsid w:val="00BD2594"/>
    <w:rsid w:val="00BE25CB"/>
    <w:rsid w:val="00BE67C7"/>
    <w:rsid w:val="00BF0D72"/>
    <w:rsid w:val="00BF3413"/>
    <w:rsid w:val="00C164D9"/>
    <w:rsid w:val="00C240A9"/>
    <w:rsid w:val="00C34381"/>
    <w:rsid w:val="00C3781A"/>
    <w:rsid w:val="00C56034"/>
    <w:rsid w:val="00C6544F"/>
    <w:rsid w:val="00C66158"/>
    <w:rsid w:val="00C87502"/>
    <w:rsid w:val="00C917A4"/>
    <w:rsid w:val="00C95532"/>
    <w:rsid w:val="00C97101"/>
    <w:rsid w:val="00CA423D"/>
    <w:rsid w:val="00CB62BE"/>
    <w:rsid w:val="00CB7869"/>
    <w:rsid w:val="00CD4B85"/>
    <w:rsid w:val="00D11A22"/>
    <w:rsid w:val="00D14B3F"/>
    <w:rsid w:val="00D338E9"/>
    <w:rsid w:val="00D46E58"/>
    <w:rsid w:val="00D47C3A"/>
    <w:rsid w:val="00D5278F"/>
    <w:rsid w:val="00D60BF0"/>
    <w:rsid w:val="00D707D7"/>
    <w:rsid w:val="00D82346"/>
    <w:rsid w:val="00D86CED"/>
    <w:rsid w:val="00D908A5"/>
    <w:rsid w:val="00D930BB"/>
    <w:rsid w:val="00DA46A9"/>
    <w:rsid w:val="00DC372D"/>
    <w:rsid w:val="00DD0F46"/>
    <w:rsid w:val="00DF181B"/>
    <w:rsid w:val="00E04520"/>
    <w:rsid w:val="00E14D5E"/>
    <w:rsid w:val="00E15DF0"/>
    <w:rsid w:val="00E267A7"/>
    <w:rsid w:val="00E32E22"/>
    <w:rsid w:val="00E56A64"/>
    <w:rsid w:val="00E60838"/>
    <w:rsid w:val="00E62F59"/>
    <w:rsid w:val="00E74103"/>
    <w:rsid w:val="00E83958"/>
    <w:rsid w:val="00E913CE"/>
    <w:rsid w:val="00E92423"/>
    <w:rsid w:val="00EA3D59"/>
    <w:rsid w:val="00EA4079"/>
    <w:rsid w:val="00EA7846"/>
    <w:rsid w:val="00EC6E64"/>
    <w:rsid w:val="00EF506C"/>
    <w:rsid w:val="00F07DBD"/>
    <w:rsid w:val="00F149E5"/>
    <w:rsid w:val="00F2246C"/>
    <w:rsid w:val="00F225F1"/>
    <w:rsid w:val="00F2273B"/>
    <w:rsid w:val="00F2448A"/>
    <w:rsid w:val="00F43DEE"/>
    <w:rsid w:val="00F51B44"/>
    <w:rsid w:val="00F54BE7"/>
    <w:rsid w:val="00F81FA2"/>
    <w:rsid w:val="00F82D34"/>
    <w:rsid w:val="00F92813"/>
    <w:rsid w:val="00F95450"/>
    <w:rsid w:val="00FA5AE8"/>
    <w:rsid w:val="00FA6490"/>
    <w:rsid w:val="00FA65B5"/>
    <w:rsid w:val="00FA7648"/>
    <w:rsid w:val="00FB60B6"/>
    <w:rsid w:val="00FC0B4A"/>
    <w:rsid w:val="00FC3234"/>
    <w:rsid w:val="00FC36AC"/>
    <w:rsid w:val="00FC57C5"/>
    <w:rsid w:val="00FC770B"/>
    <w:rsid w:val="00FD0F77"/>
    <w:rsid w:val="00FD32CF"/>
    <w:rsid w:val="00FD383E"/>
    <w:rsid w:val="00FD3E7D"/>
    <w:rsid w:val="00FD4BC0"/>
    <w:rsid w:val="00FD7AF0"/>
    <w:rsid w:val="00FE11A8"/>
    <w:rsid w:val="00FF0328"/>
    <w:rsid w:val="00FF2C9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>
      <v:textbox inset="5.85pt,.7pt,5.85pt,.7pt"/>
    </o:shapedefaults>
    <o:shapelayout v:ext="edit">
      <o:idmap v:ext="edit" data="2"/>
    </o:shapelayout>
  </w:shapeDefaults>
  <w:decimalSymbol w:val="."/>
  <w:listSeparator w:val=","/>
  <w14:docId w14:val="05256CAA"/>
  <w15:chartTrackingRefBased/>
  <w15:docId w15:val="{BE7AA70D-4068-4F13-924F-A947F056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27184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32E22"/>
  </w:style>
  <w:style w:type="paragraph" w:styleId="a7">
    <w:name w:val="footer"/>
    <w:basedOn w:val="a"/>
    <w:rsid w:val="001D27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D2792"/>
  </w:style>
  <w:style w:type="paragraph" w:styleId="a9">
    <w:name w:val="header"/>
    <w:basedOn w:val="a"/>
    <w:link w:val="aa"/>
    <w:rsid w:val="00B50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0500"/>
    <w:rPr>
      <w:kern w:val="2"/>
      <w:sz w:val="21"/>
    </w:rPr>
  </w:style>
  <w:style w:type="table" w:styleId="ab">
    <w:name w:val="Table Grid"/>
    <w:basedOn w:val="a1"/>
    <w:uiPriority w:val="39"/>
    <w:rsid w:val="00D8234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a26a6-7ce8-4639-af37-f8dd5f0445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170230E4AE14E95D808CDA25FDBB8" ma:contentTypeVersion="12" ma:contentTypeDescription="新しいドキュメントを作成します。" ma:contentTypeScope="" ma:versionID="e849b035a746a3b535bbefe57c144d3c">
  <xsd:schema xmlns:xsd="http://www.w3.org/2001/XMLSchema" xmlns:xs="http://www.w3.org/2001/XMLSchema" xmlns:p="http://schemas.microsoft.com/office/2006/metadata/properties" xmlns:ns2="6dba26a6-7ce8-4639-af37-f8dd5f04453a" xmlns:ns3="5b295c7d-a39b-40fe-9097-845fbd98adb2" targetNamespace="http://schemas.microsoft.com/office/2006/metadata/properties" ma:root="true" ma:fieldsID="c8030153158b54e5e0a1779612b20c7b" ns2:_="" ns3:_="">
    <xsd:import namespace="6dba26a6-7ce8-4639-af37-f8dd5f04453a"/>
    <xsd:import namespace="5b295c7d-a39b-40fe-9097-845fbd98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a26a6-7ce8-4639-af37-f8dd5f04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95c7d-a39b-40fe-9097-845fbd98a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5FC81-46FD-4752-AA44-55773759F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5FD54-3047-47D4-AC84-B59BB97F2531}">
  <ds:schemaRefs>
    <ds:schemaRef ds:uri="http://schemas.microsoft.com/office/2006/metadata/properties"/>
    <ds:schemaRef ds:uri="http://schemas.microsoft.com/office/infopath/2007/PartnerControls"/>
    <ds:schemaRef ds:uri="6dba26a6-7ce8-4639-af37-f8dd5f04453a"/>
  </ds:schemaRefs>
</ds:datastoreItem>
</file>

<file path=customXml/itemProps3.xml><?xml version="1.0" encoding="utf-8"?>
<ds:datastoreItem xmlns:ds="http://schemas.openxmlformats.org/officeDocument/2006/customXml" ds:itemID="{F18F7B60-6CB1-49EB-8965-4F93ABE5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a26a6-7ce8-4639-af37-f8dd5f04453a"/>
    <ds:schemaRef ds:uri="5b295c7d-a39b-40fe-9097-845fbd98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FC3D5-F220-4B47-989B-AFBC0C95C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鹿児島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情報政策課</dc:creator>
  <cp:keywords/>
  <dc:description/>
  <cp:lastModifiedBy>久保　直哉</cp:lastModifiedBy>
  <cp:revision>20</cp:revision>
  <cp:lastPrinted>2025-12-03T05:29:00Z</cp:lastPrinted>
  <dcterms:created xsi:type="dcterms:W3CDTF">2025-04-21T18:45:00Z</dcterms:created>
  <dcterms:modified xsi:type="dcterms:W3CDTF">2025-12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170230E4AE14E95D808CDA25FDBB8</vt:lpwstr>
  </property>
  <property fmtid="{D5CDD505-2E9C-101B-9397-08002B2CF9AE}" pid="3" name="MediaServiceImageTags">
    <vt:lpwstr/>
  </property>
</Properties>
</file>